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2943CF9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826BB">
        <w:rPr>
          <w:rFonts w:ascii="Segoe UI" w:hAnsi="Segoe UI" w:cs="Segoe UI"/>
          <w:sz w:val="24"/>
          <w:szCs w:val="24"/>
        </w:rPr>
        <w:t>Luftwaffen Nachrichtensoldat Wett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55DEF44" w14:textId="1E0C464F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Wetterkunde (Atmosphäre, Wetterelemente, Wolkenkunde, Grosswetterlagen, Meteore)</w:t>
            </w:r>
          </w:p>
          <w:p w14:paraId="7FB0A86A" w14:textId="57F2153F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odenwetterbeobachtung (Materialkenntnisse, Temperatur, Feuchtmessung, Regen-, Schneemessung, Sicht, Plankroki)</w:t>
            </w:r>
          </w:p>
          <w:p w14:paraId="3739F65C" w14:textId="4310CF22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meldungen, Wetterinformationen (Meldungstypen, Zeiten, Formate)</w:t>
            </w:r>
          </w:p>
          <w:p w14:paraId="45ACE7C9" w14:textId="7D25F5D6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dienst</w:t>
            </w:r>
          </w:p>
          <w:p w14:paraId="1544E4FC" w14:textId="34551EC9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öhenwetter (ARGUS 48)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0D35DE7" w14:textId="1EC0E0FF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der Wettererfassungssysteme und Übermittlung dere</w:t>
            </w:r>
            <w:r w:rsidR="00080DCD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ten</w:t>
            </w:r>
          </w:p>
          <w:p w14:paraId="27C64149" w14:textId="32AB2FD4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in der Wetterzentrale</w:t>
            </w:r>
            <w:r w:rsidR="00080DCD">
              <w:rPr>
                <w:rFonts w:ascii="Segoe UI" w:hAnsi="Segoe UI" w:cs="Segoe UI"/>
                <w:color w:val="000000" w:themeColor="text1"/>
                <w:sz w:val="20"/>
              </w:rPr>
              <w:t xml:space="preserve">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Wetterstelle</w:t>
            </w:r>
          </w:p>
          <w:p w14:paraId="7BC3433D" w14:textId="6125F2B6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nutzergerechte Verbreitung der Wetterinformation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0DCD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